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3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齐河宏康食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齐河县晏北街道办事处齐河大道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齐河县晏北街道办事处齐河大道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集体用餐配送的餐饮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集体用餐配送的餐饮服务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集体用餐配送的餐饮服务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185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7090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